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2410"/>
        <w:gridCol w:w="476"/>
        <w:gridCol w:w="6045"/>
        <w:gridCol w:w="2268"/>
        <w:gridCol w:w="425"/>
        <w:gridCol w:w="3685"/>
      </w:tblGrid>
      <w:tr w:rsidR="00AB388B" w:rsidTr="00C14518">
        <w:trPr>
          <w:trHeight w:val="538"/>
        </w:trPr>
        <w:tc>
          <w:tcPr>
            <w:tcW w:w="288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FFFFFF" w:themeFill="background1"/>
          </w:tcPr>
          <w:p w:rsidR="00AB388B" w:rsidRPr="00F6102D" w:rsidRDefault="0046691A" w:rsidP="00AB3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3215</wp:posOffset>
                  </wp:positionH>
                  <wp:positionV relativeFrom="paragraph">
                    <wp:posOffset>397687</wp:posOffset>
                  </wp:positionV>
                  <wp:extent cx="1947439" cy="616689"/>
                  <wp:effectExtent l="0" t="0" r="0" b="5715"/>
                  <wp:wrapNone/>
                  <wp:docPr id="13858526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52658" name="Image 138585265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439" cy="61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1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AB388B" w:rsidRDefault="00AB388B" w:rsidP="00972238">
            <w:pPr>
              <w:spacing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6102D">
              <w:rPr>
                <w:rFonts w:ascii="Arial" w:hAnsi="Arial" w:cs="Arial"/>
                <w:b/>
                <w:sz w:val="32"/>
                <w:szCs w:val="32"/>
              </w:rPr>
              <w:t>DE</w:t>
            </w:r>
            <w:r w:rsidR="00D133D1">
              <w:rPr>
                <w:rFonts w:ascii="Arial" w:hAnsi="Arial" w:cs="Arial"/>
                <w:b/>
                <w:sz w:val="32"/>
                <w:szCs w:val="32"/>
              </w:rPr>
              <w:t>MANDE D’AGREMENT D’INTERVENANT </w:t>
            </w:r>
            <w:r w:rsidR="00972238">
              <w:rPr>
                <w:rFonts w:ascii="Arial" w:hAnsi="Arial" w:cs="Arial"/>
                <w:b/>
                <w:sz w:val="32"/>
                <w:szCs w:val="32"/>
              </w:rPr>
              <w:t xml:space="preserve">EXTERIEUR </w:t>
            </w:r>
            <w:r w:rsidR="00D133D1">
              <w:rPr>
                <w:rFonts w:ascii="Arial" w:hAnsi="Arial" w:cs="Arial"/>
                <w:b/>
                <w:sz w:val="32"/>
                <w:szCs w:val="32"/>
              </w:rPr>
              <w:t>en EPS</w:t>
            </w:r>
          </w:p>
          <w:p w:rsidR="00AB388B" w:rsidRPr="00D55A16" w:rsidRDefault="00C14518" w:rsidP="00C14518">
            <w:pPr>
              <w:pStyle w:val="Paragraphedeliste"/>
              <w:ind w:left="266"/>
              <w:rPr>
                <w:rFonts w:ascii="Arial" w:hAnsi="Arial" w:cs="Arial"/>
                <w:i/>
                <w:sz w:val="20"/>
                <w:szCs w:val="20"/>
              </w:rPr>
            </w:pPr>
            <w:r w:rsidRPr="006431A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431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431AD">
              <w:rPr>
                <w:rFonts w:ascii="Arial" w:hAnsi="Arial" w:cs="Arial"/>
                <w:i/>
                <w:sz w:val="20"/>
                <w:szCs w:val="20"/>
              </w:rPr>
              <w:t>à renouveler tous les ans</w:t>
            </w:r>
            <w:r w:rsidRPr="00C145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388B" w:rsidRPr="00C14518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388B" w:rsidRPr="00D55A16">
              <w:rPr>
                <w:rFonts w:ascii="Arial" w:hAnsi="Arial" w:cs="Arial"/>
                <w:i/>
                <w:sz w:val="20"/>
                <w:szCs w:val="20"/>
              </w:rPr>
              <w:t>à compléter e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à renvoyer à l’I.E.N. de votre </w:t>
            </w:r>
            <w:r w:rsidR="00AB388B" w:rsidRPr="00D55A16">
              <w:rPr>
                <w:rFonts w:ascii="Arial" w:hAnsi="Arial" w:cs="Arial"/>
                <w:i/>
                <w:sz w:val="20"/>
                <w:szCs w:val="20"/>
              </w:rPr>
              <w:t>circonscription</w:t>
            </w:r>
          </w:p>
          <w:p w:rsidR="00D55A16" w:rsidRPr="00D55A16" w:rsidRDefault="00D55A16" w:rsidP="00D55A16">
            <w:pPr>
              <w:pStyle w:val="Paragraphedeliste"/>
              <w:ind w:left="125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PREMIERE DEMANDE </w:t>
            </w:r>
            <w:r w:rsidR="008075BA" w:rsidRPr="00D55A16">
              <w:rPr>
                <w:rFonts w:ascii="Trebuchet MS" w:hAnsi="Trebuchet MS" w:cs="Times New Roman"/>
                <w:b/>
                <w:sz w:val="28"/>
                <w:szCs w:val="28"/>
              </w:rPr>
              <w:sym w:font="Symbol" w:char="F089"/>
            </w:r>
            <w:r w:rsidR="008075BA" w:rsidRPr="00D55A16">
              <w:rPr>
                <w:rFonts w:ascii="Times New Roman" w:hAnsi="Times New Roman" w:cs="Times New Roman"/>
              </w:rPr>
              <w:t xml:space="preserve"> </w:t>
            </w: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     </w:t>
            </w: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RENOUVELLEMENT </w:t>
            </w:r>
            <w:r w:rsidRPr="00D55A16">
              <w:rPr>
                <w:rFonts w:ascii="Trebuchet MS" w:hAnsi="Trebuchet MS" w:cs="Times New Roman"/>
                <w:b/>
                <w:sz w:val="28"/>
                <w:szCs w:val="28"/>
              </w:rPr>
              <w:sym w:font="Symbol" w:char="F089"/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     REAC</w:t>
            </w: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>TUALISATION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  <w:r w:rsidRPr="00D55A16">
              <w:rPr>
                <w:rFonts w:ascii="Trebuchet MS" w:hAnsi="Trebuchet MS" w:cs="Times New Roman"/>
                <w:b/>
                <w:sz w:val="28"/>
                <w:szCs w:val="28"/>
              </w:rPr>
              <w:sym w:font="Symbol" w:char="F089"/>
            </w:r>
          </w:p>
        </w:tc>
        <w:tc>
          <w:tcPr>
            <w:tcW w:w="4110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4E82" w:rsidRDefault="00984E82" w:rsidP="008500D2">
            <w:pPr>
              <w:spacing w:line="360" w:lineRule="auto"/>
            </w:pPr>
            <w:r>
              <w:t xml:space="preserve">Ecole : </w:t>
            </w:r>
          </w:p>
          <w:p w:rsidR="00AB388B" w:rsidRDefault="00AB388B" w:rsidP="008500D2">
            <w:pPr>
              <w:spacing w:line="360" w:lineRule="auto"/>
            </w:pPr>
            <w:r>
              <w:t xml:space="preserve">Circonscription : </w:t>
            </w:r>
          </w:p>
          <w:p w:rsidR="00AB388B" w:rsidRDefault="00AB388B" w:rsidP="008075BA">
            <w:r>
              <w:t xml:space="preserve">Année scolaire : </w:t>
            </w:r>
          </w:p>
        </w:tc>
      </w:tr>
      <w:tr w:rsidR="00AB388B" w:rsidTr="00C14518">
        <w:trPr>
          <w:trHeight w:val="125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388B" w:rsidRPr="00AB388B" w:rsidRDefault="00AB388B" w:rsidP="00A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3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 w:themeFill="background1"/>
            <w:vAlign w:val="center"/>
          </w:tcPr>
          <w:p w:rsidR="00AB388B" w:rsidRPr="00610F36" w:rsidRDefault="00AB388B" w:rsidP="00AB388B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 w:themeFill="background1"/>
          </w:tcPr>
          <w:p w:rsidR="00AB388B" w:rsidRPr="00D55A16" w:rsidRDefault="00AB388B" w:rsidP="00AB388B">
            <w:pPr>
              <w:rPr>
                <w:sz w:val="8"/>
                <w:szCs w:val="8"/>
              </w:rPr>
            </w:pPr>
          </w:p>
        </w:tc>
      </w:tr>
      <w:tr w:rsidR="00D133D1" w:rsidTr="002B067A">
        <w:trPr>
          <w:trHeight w:val="86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BFBFBF" w:themeFill="background1" w:themeFillShade="BF"/>
          </w:tcPr>
          <w:p w:rsidR="00D133D1" w:rsidRDefault="00D133D1" w:rsidP="00AB388B"/>
        </w:tc>
        <w:tc>
          <w:tcPr>
            <w:tcW w:w="60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BFBFBF" w:themeFill="background1" w:themeFillShade="BF"/>
          </w:tcPr>
          <w:p w:rsidR="00D133D1" w:rsidRPr="00AB388B" w:rsidRDefault="00972238" w:rsidP="00AB388B">
            <w:pPr>
              <w:jc w:val="center"/>
              <w:rPr>
                <w:b/>
              </w:rPr>
            </w:pPr>
            <w:r>
              <w:rPr>
                <w:b/>
              </w:rPr>
              <w:t>Statut </w:t>
            </w:r>
          </w:p>
        </w:tc>
        <w:tc>
          <w:tcPr>
            <w:tcW w:w="637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BFBFBF" w:themeFill="background1" w:themeFillShade="BF"/>
          </w:tcPr>
          <w:p w:rsidR="00D133D1" w:rsidRPr="00AB388B" w:rsidRDefault="00D133D1" w:rsidP="002B067A">
            <w:pPr>
              <w:jc w:val="center"/>
              <w:rPr>
                <w:b/>
              </w:rPr>
            </w:pPr>
            <w:r>
              <w:rPr>
                <w:b/>
              </w:rPr>
              <w:t>APS</w:t>
            </w:r>
            <w:r w:rsidR="002B067A">
              <w:rPr>
                <w:b/>
              </w:rPr>
              <w:t xml:space="preserve"> (Activité Physique et Sportive)</w:t>
            </w:r>
          </w:p>
        </w:tc>
      </w:tr>
      <w:tr w:rsidR="00876EBB" w:rsidTr="00876EBB">
        <w:trPr>
          <w:trHeight w:hRule="exact" w:val="340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:rsidR="00876EBB" w:rsidRPr="00325983" w:rsidRDefault="00876EBB" w:rsidP="00AB388B">
            <w:pPr>
              <w:rPr>
                <w:rFonts w:ascii="Arial" w:hAnsi="Arial" w:cs="Arial"/>
              </w:rPr>
            </w:pPr>
          </w:p>
        </w:tc>
        <w:tc>
          <w:tcPr>
            <w:tcW w:w="604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075BA" w:rsidP="002B067A">
            <w:pPr>
              <w:ind w:left="1259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 w:rsidRPr="00D55A16">
              <w:rPr>
                <w:rFonts w:ascii="Times New Roman" w:hAnsi="Times New Roman" w:cs="Times New Roman"/>
              </w:rPr>
              <w:t xml:space="preserve"> </w:t>
            </w:r>
            <w:r w:rsidR="00120DCF">
              <w:rPr>
                <w:rFonts w:ascii="Times New Roman" w:hAnsi="Times New Roman" w:cs="Times New Roman"/>
                <w:b/>
              </w:rPr>
              <w:t xml:space="preserve"> </w:t>
            </w:r>
            <w:r w:rsidR="00876EBB">
              <w:rPr>
                <w:rFonts w:ascii="Times New Roman" w:hAnsi="Times New Roman" w:cs="Times New Roman"/>
              </w:rPr>
              <w:t>Intervenant b</w:t>
            </w:r>
            <w:r w:rsidR="00876EBB" w:rsidRPr="00D55A16">
              <w:rPr>
                <w:rFonts w:ascii="Times New Roman" w:hAnsi="Times New Roman" w:cs="Times New Roman"/>
              </w:rPr>
              <w:t>énévole</w:t>
            </w:r>
          </w:p>
        </w:tc>
        <w:tc>
          <w:tcPr>
            <w:tcW w:w="269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 w:rsidRPr="00D55A16">
              <w:rPr>
                <w:rFonts w:ascii="Times New Roman" w:hAnsi="Times New Roman" w:cs="Times New Roman"/>
              </w:rPr>
              <w:t xml:space="preserve"> Natation</w:t>
            </w:r>
          </w:p>
        </w:tc>
        <w:tc>
          <w:tcPr>
            <w:tcW w:w="3685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:rsidR="00876EBB" w:rsidRPr="006431AD" w:rsidRDefault="00876EBB" w:rsidP="00876EBB">
            <w:pPr>
              <w:pStyle w:val="Contenudetableau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1AD">
              <w:rPr>
                <w:rFonts w:asciiTheme="minorHAnsi" w:hAnsiTheme="minorHAnsi" w:cstheme="minorHAnsi"/>
                <w:sz w:val="18"/>
                <w:szCs w:val="18"/>
              </w:rPr>
              <w:t>- Le bénéfice de la formation est valable 5 ans.</w:t>
            </w:r>
          </w:p>
          <w:p w:rsidR="00876EBB" w:rsidRPr="00D55A16" w:rsidRDefault="00876EBB" w:rsidP="00876EBB">
            <w:pPr>
              <w:rPr>
                <w:rFonts w:ascii="Times New Roman" w:hAnsi="Times New Roman" w:cs="Times New Roman"/>
              </w:rPr>
            </w:pPr>
            <w:r w:rsidRPr="006431AD">
              <w:rPr>
                <w:rFonts w:cstheme="minorHAnsi"/>
                <w:sz w:val="18"/>
                <w:szCs w:val="18"/>
              </w:rPr>
              <w:t>- Réactualisation de la formation après 5 ans.</w:t>
            </w:r>
          </w:p>
        </w:tc>
      </w:tr>
      <w:tr w:rsidR="00876EBB" w:rsidTr="00876EBB">
        <w:trPr>
          <w:trHeight w:hRule="exact" w:val="227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:rsidR="00876EBB" w:rsidRDefault="00876EBB" w:rsidP="00AB388B"/>
        </w:tc>
        <w:tc>
          <w:tcPr>
            <w:tcW w:w="60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075BA" w:rsidP="002B067A">
            <w:pPr>
              <w:ind w:left="1259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 w:rsidRPr="00D55A16">
              <w:rPr>
                <w:rFonts w:ascii="Times New Roman" w:hAnsi="Times New Roman" w:cs="Times New Roman"/>
              </w:rPr>
              <w:t xml:space="preserve"> </w:t>
            </w:r>
            <w:r w:rsidR="00876EBB" w:rsidRPr="00120DCF">
              <w:rPr>
                <w:rFonts w:ascii="Times New Roman" w:hAnsi="Times New Roman" w:cs="Times New Roman"/>
              </w:rPr>
              <w:t>Cyclisme</w:t>
            </w:r>
          </w:p>
        </w:tc>
        <w:tc>
          <w:tcPr>
            <w:tcW w:w="3685" w:type="dxa"/>
            <w:vMerge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</w:tr>
      <w:tr w:rsidR="00876EBB" w:rsidTr="00876EBB">
        <w:trPr>
          <w:trHeight w:hRule="exact" w:val="110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:rsidR="00876EBB" w:rsidRPr="00325983" w:rsidRDefault="00876EBB" w:rsidP="00AB388B">
            <w:pPr>
              <w:rPr>
                <w:rFonts w:ascii="Arial" w:hAnsi="Arial" w:cs="Arial"/>
              </w:rPr>
            </w:pPr>
          </w:p>
        </w:tc>
        <w:tc>
          <w:tcPr>
            <w:tcW w:w="604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 w:rsidR="00F1471B">
              <w:rPr>
                <w:rFonts w:ascii="Times New Roman" w:hAnsi="Times New Roman" w:cs="Times New Roman"/>
              </w:rPr>
              <w:t xml:space="preserve"> </w:t>
            </w:r>
            <w:r w:rsidR="00F1471B" w:rsidRPr="008075BA">
              <w:rPr>
                <w:rFonts w:ascii="Times New Roman" w:hAnsi="Times New Roman" w:cs="Times New Roman"/>
              </w:rPr>
              <w:t>Intervenant professionnel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</w:tr>
      <w:tr w:rsidR="00D133D1" w:rsidTr="002B067A">
        <w:trPr>
          <w:trHeight w:hRule="exact" w:val="340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:rsidR="00D133D1" w:rsidRDefault="00D133D1" w:rsidP="00AB388B"/>
        </w:tc>
        <w:tc>
          <w:tcPr>
            <w:tcW w:w="60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D133D1" w:rsidRPr="00D55A16" w:rsidRDefault="00D133D1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D133D1" w:rsidRPr="00D55A16" w:rsidRDefault="00D133D1" w:rsidP="002B067A">
            <w:pPr>
              <w:ind w:left="1259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 w:rsidRPr="00D55A16">
              <w:rPr>
                <w:rFonts w:ascii="Times New Roman" w:hAnsi="Times New Roman" w:cs="Times New Roman"/>
              </w:rPr>
              <w:t xml:space="preserve"> Autre APS (préciser) :</w:t>
            </w:r>
          </w:p>
        </w:tc>
      </w:tr>
      <w:tr w:rsidR="00BE32DE" w:rsidTr="002B067A">
        <w:trPr>
          <w:trHeight w:val="5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32DE" w:rsidRPr="00D133D1" w:rsidRDefault="009B14A7" w:rsidP="00BE32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Lucida Sans Unicode" w:cs="Tahoma"/>
                <w:i/>
                <w:color w:val="808080" w:themeColor="background1" w:themeShade="80"/>
                <w:sz w:val="16"/>
                <w:szCs w:val="16"/>
              </w:rPr>
              <w:t>Version du 30</w:t>
            </w:r>
            <w:r w:rsidR="00BE32DE" w:rsidRPr="003B045B">
              <w:rPr>
                <w:rFonts w:eastAsia="Lucida Sans Unicode" w:cs="Tahoma"/>
                <w:i/>
                <w:color w:val="808080" w:themeColor="background1" w:themeShade="80"/>
                <w:sz w:val="16"/>
                <w:szCs w:val="16"/>
              </w:rPr>
              <w:t>/01/18</w:t>
            </w:r>
          </w:p>
        </w:tc>
        <w:tc>
          <w:tcPr>
            <w:tcW w:w="12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32DE" w:rsidRPr="00BE32DE" w:rsidRDefault="00BE32DE" w:rsidP="00BE32DE">
            <w:pPr>
              <w:spacing w:before="40"/>
              <w:jc w:val="both"/>
              <w:rPr>
                <w:rFonts w:eastAsia="Lucida Sans Unicode" w:cs="Tahoma"/>
                <w:i/>
                <w:spacing w:val="-6"/>
                <w:sz w:val="16"/>
                <w:szCs w:val="16"/>
              </w:rPr>
            </w:pPr>
            <w:r w:rsidRPr="00BE32DE">
              <w:rPr>
                <w:rFonts w:cstheme="minorHAnsi"/>
                <w:spacing w:val="-6"/>
                <w:sz w:val="20"/>
                <w:szCs w:val="20"/>
              </w:rPr>
              <w:t xml:space="preserve">Conformément </w:t>
            </w:r>
            <w:r w:rsidRPr="00BE32DE">
              <w:rPr>
                <w:rFonts w:cs="Tahoma"/>
                <w:spacing w:val="-6"/>
                <w:sz w:val="20"/>
                <w:szCs w:val="20"/>
              </w:rPr>
              <w:t>aux circulaires n°2017-116 du 6-10-2017 et n°2017-127 du 22-8-2017</w:t>
            </w:r>
            <w:r w:rsidRPr="00BE32DE">
              <w:rPr>
                <w:rFonts w:cstheme="minorHAnsi"/>
                <w:spacing w:val="-6"/>
                <w:sz w:val="20"/>
                <w:szCs w:val="20"/>
              </w:rPr>
              <w:t xml:space="preserve">, je sollicite un agrément me permettant de participer à l'animation des séances en tant qu'intervenant extérieur et </w:t>
            </w:r>
            <w:r w:rsidRPr="00BE32DE">
              <w:rPr>
                <w:rFonts w:cstheme="minorHAnsi"/>
                <w:b/>
                <w:bCs/>
                <w:spacing w:val="-6"/>
                <w:sz w:val="20"/>
                <w:szCs w:val="20"/>
              </w:rPr>
              <w:t>je m’engage à respecter le règlement intérieur de l’école et les modalités d’intervention fixées dans le cadre du projet pédagogique.</w:t>
            </w:r>
          </w:p>
          <w:p w:rsidR="00BE32DE" w:rsidRPr="00D133D1" w:rsidRDefault="00BE32DE" w:rsidP="00BE32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3916"/>
        <w:tblW w:w="15294" w:type="dxa"/>
        <w:tblLook w:val="04A0" w:firstRow="1" w:lastRow="0" w:firstColumn="1" w:lastColumn="0" w:noHBand="0" w:noVBand="1"/>
      </w:tblPr>
      <w:tblGrid>
        <w:gridCol w:w="3246"/>
        <w:gridCol w:w="1984"/>
        <w:gridCol w:w="2417"/>
        <w:gridCol w:w="2549"/>
        <w:gridCol w:w="5098"/>
      </w:tblGrid>
      <w:tr w:rsidR="00786A1B" w:rsidTr="00876EBB">
        <w:trPr>
          <w:trHeight w:val="395"/>
        </w:trPr>
        <w:tc>
          <w:tcPr>
            <w:tcW w:w="523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auto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>NOM D’USAGE :</w:t>
            </w:r>
          </w:p>
        </w:tc>
        <w:tc>
          <w:tcPr>
            <w:tcW w:w="4966" w:type="dxa"/>
            <w:gridSpan w:val="2"/>
            <w:tcBorders>
              <w:top w:val="single" w:sz="12" w:space="0" w:color="002060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>NOM DE NAISSANCE :</w:t>
            </w:r>
          </w:p>
        </w:tc>
        <w:tc>
          <w:tcPr>
            <w:tcW w:w="5098" w:type="dxa"/>
            <w:tcBorders>
              <w:top w:val="single" w:sz="12" w:space="0" w:color="002060"/>
              <w:right w:val="single" w:sz="12" w:space="0" w:color="002060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Prénom : </w:t>
            </w:r>
          </w:p>
        </w:tc>
      </w:tr>
      <w:tr w:rsidR="00786A1B" w:rsidTr="00876EBB">
        <w:trPr>
          <w:trHeight w:val="424"/>
        </w:trPr>
        <w:tc>
          <w:tcPr>
            <w:tcW w:w="3246" w:type="dxa"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Date de naissance :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Sexe : </w:t>
            </w:r>
            <w:r w:rsidRPr="008075BA">
              <w:rPr>
                <w:rFonts w:ascii="Times New Roman" w:hAnsi="Times New Roman" w:cs="Times New Roman"/>
              </w:rPr>
              <w:sym w:font="Symbol" w:char="F089"/>
            </w:r>
            <w:r w:rsidRPr="008075BA">
              <w:rPr>
                <w:rFonts w:ascii="Times New Roman" w:hAnsi="Times New Roman" w:cs="Times New Roman"/>
              </w:rPr>
              <w:t xml:space="preserve"> F    </w:t>
            </w:r>
            <w:r w:rsidRPr="008075BA">
              <w:rPr>
                <w:rFonts w:ascii="Times New Roman" w:hAnsi="Times New Roman" w:cs="Times New Roman"/>
              </w:rPr>
              <w:sym w:font="Symbol" w:char="F089"/>
            </w:r>
            <w:r w:rsidRPr="008075BA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4966" w:type="dxa"/>
            <w:gridSpan w:val="2"/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Commune de naissance : </w:t>
            </w:r>
          </w:p>
        </w:tc>
        <w:tc>
          <w:tcPr>
            <w:tcW w:w="5098" w:type="dxa"/>
            <w:tcBorders>
              <w:right w:val="single" w:sz="12" w:space="0" w:color="002060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Département de naissance : </w:t>
            </w:r>
          </w:p>
        </w:tc>
      </w:tr>
      <w:tr w:rsidR="00786A1B" w:rsidTr="00876EBB">
        <w:trPr>
          <w:trHeight w:val="412"/>
        </w:trPr>
        <w:tc>
          <w:tcPr>
            <w:tcW w:w="5230" w:type="dxa"/>
            <w:gridSpan w:val="2"/>
            <w:tcBorders>
              <w:left w:val="single" w:sz="12" w:space="0" w:color="002060"/>
              <w:bottom w:val="single" w:sz="12" w:space="0" w:color="002060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Domicile : </w:t>
            </w:r>
          </w:p>
        </w:tc>
        <w:tc>
          <w:tcPr>
            <w:tcW w:w="4966" w:type="dxa"/>
            <w:gridSpan w:val="2"/>
            <w:tcBorders>
              <w:bottom w:val="single" w:sz="12" w:space="0" w:color="002060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Numéro de téléphone portable : </w:t>
            </w:r>
          </w:p>
        </w:tc>
        <w:tc>
          <w:tcPr>
            <w:tcW w:w="5098" w:type="dxa"/>
            <w:tcBorders>
              <w:bottom w:val="single" w:sz="12" w:space="0" w:color="002060"/>
              <w:right w:val="single" w:sz="12" w:space="0" w:color="002060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8075BA">
              <w:rPr>
                <w:rFonts w:ascii="Times New Roman" w:hAnsi="Times New Roman" w:cs="Times New Roman"/>
              </w:rPr>
              <w:t xml:space="preserve">Adresse @ : </w:t>
            </w:r>
          </w:p>
        </w:tc>
      </w:tr>
      <w:tr w:rsidR="00786A1B" w:rsidTr="00876EBB">
        <w:trPr>
          <w:trHeight w:val="123"/>
        </w:trPr>
        <w:tc>
          <w:tcPr>
            <w:tcW w:w="5230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sz w:val="8"/>
                <w:szCs w:val="8"/>
              </w:rPr>
            </w:pPr>
          </w:p>
        </w:tc>
        <w:tc>
          <w:tcPr>
            <w:tcW w:w="4966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:rsidR="00786A1B" w:rsidRPr="008075BA" w:rsidRDefault="00786A1B" w:rsidP="00786A1B">
            <w:pPr>
              <w:tabs>
                <w:tab w:val="left" w:pos="9840"/>
              </w:tabs>
              <w:rPr>
                <w:sz w:val="10"/>
                <w:szCs w:val="10"/>
              </w:rPr>
            </w:pPr>
          </w:p>
        </w:tc>
      </w:tr>
      <w:tr w:rsidR="00876EBB" w:rsidTr="002559CD">
        <w:trPr>
          <w:trHeight w:val="827"/>
        </w:trPr>
        <w:tc>
          <w:tcPr>
            <w:tcW w:w="7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76EBB" w:rsidRPr="008075BA" w:rsidRDefault="00876EBB" w:rsidP="00786A1B">
            <w:pPr>
              <w:tabs>
                <w:tab w:val="left" w:pos="9840"/>
              </w:tabs>
            </w:pPr>
            <w:r w:rsidRPr="008075BA">
              <w:rPr>
                <w:b/>
                <w:u w:val="single"/>
              </w:rPr>
              <w:t>Pour les personnes nées à l’étranger :</w:t>
            </w:r>
            <w:r w:rsidRPr="008075BA">
              <w:t xml:space="preserve"> </w:t>
            </w:r>
          </w:p>
          <w:p w:rsidR="00876EBB" w:rsidRPr="008075BA" w:rsidRDefault="00876EBB" w:rsidP="00786A1B">
            <w:pPr>
              <w:tabs>
                <w:tab w:val="left" w:pos="9840"/>
              </w:tabs>
            </w:pPr>
            <w:r w:rsidRPr="008075BA">
              <w:t xml:space="preserve">NOM/Prénom de la mère : </w:t>
            </w:r>
          </w:p>
          <w:p w:rsidR="00876EBB" w:rsidRPr="008075BA" w:rsidRDefault="00876EBB" w:rsidP="00786A1B">
            <w:pPr>
              <w:tabs>
                <w:tab w:val="left" w:pos="9840"/>
              </w:tabs>
            </w:pPr>
            <w:r w:rsidRPr="008075BA">
              <w:t>NOM/Prénom du père :</w:t>
            </w:r>
          </w:p>
        </w:tc>
        <w:tc>
          <w:tcPr>
            <w:tcW w:w="764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76EBB" w:rsidRPr="008075BA" w:rsidRDefault="00876EBB" w:rsidP="00876EBB">
            <w:pPr>
              <w:tabs>
                <w:tab w:val="left" w:pos="9840"/>
              </w:tabs>
              <w:spacing w:before="120"/>
            </w:pPr>
            <w:r w:rsidRPr="008075BA">
              <w:rPr>
                <w:b/>
                <w:i/>
              </w:rPr>
              <w:t>Je bénéficie d’une assurance responsabilité civile et individuelle accidents corporels</w:t>
            </w:r>
            <w:r w:rsidRPr="008075BA">
              <w:t xml:space="preserve">        </w:t>
            </w:r>
            <w:r w:rsidRPr="008075BA">
              <w:sym w:font="Symbol" w:char="F089"/>
            </w:r>
            <w:r w:rsidRPr="008075BA">
              <w:t xml:space="preserve"> OUI        </w:t>
            </w:r>
            <w:r w:rsidRPr="008075BA">
              <w:sym w:font="Symbol" w:char="F089"/>
            </w:r>
            <w:r w:rsidRPr="008075BA">
              <w:t xml:space="preserve"> NON                                       </w:t>
            </w:r>
          </w:p>
        </w:tc>
      </w:tr>
    </w:tbl>
    <w:p w:rsidR="00972238" w:rsidRPr="008500D2" w:rsidRDefault="00972238" w:rsidP="008500D2">
      <w:pPr>
        <w:rPr>
          <w:sz w:val="8"/>
          <w:szCs w:val="8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372"/>
        <w:gridCol w:w="4394"/>
        <w:gridCol w:w="5538"/>
      </w:tblGrid>
      <w:tr w:rsidR="00876EBB" w:rsidTr="0046691A">
        <w:tc>
          <w:tcPr>
            <w:tcW w:w="5372" w:type="dxa"/>
            <w:tcBorders>
              <w:top w:val="single" w:sz="12" w:space="0" w:color="002060"/>
              <w:left w:val="single" w:sz="12" w:space="0" w:color="002060"/>
              <w:bottom w:val="single" w:sz="4" w:space="0" w:color="auto"/>
            </w:tcBorders>
          </w:tcPr>
          <w:p w:rsidR="00876EBB" w:rsidRPr="002C2371" w:rsidRDefault="00876EBB" w:rsidP="00876EBB">
            <w:pPr>
              <w:spacing w:after="120"/>
              <w:rPr>
                <w:sz w:val="20"/>
                <w:szCs w:val="20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Pr="002C2371">
              <w:rPr>
                <w:sz w:val="20"/>
                <w:szCs w:val="20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t xml:space="preserve">Je suis titulaire d’un diplôme, d’une qualification ou d’une attestation pour l’activité concernée </w:t>
            </w:r>
            <w:r w:rsidRPr="002C23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oindre une photocopie) </w:t>
            </w:r>
          </w:p>
          <w:p w:rsidR="00876EBB" w:rsidRPr="002C2371" w:rsidRDefault="00876EBB" w:rsidP="00C14518">
            <w:pPr>
              <w:rPr>
                <w:sz w:val="20"/>
                <w:szCs w:val="20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Pr="002C2371">
              <w:rPr>
                <w:sz w:val="20"/>
                <w:szCs w:val="20"/>
              </w:rPr>
              <w:t xml:space="preserve">  </w:t>
            </w:r>
            <w:r w:rsidRPr="002C2371">
              <w:rPr>
                <w:b/>
                <w:i/>
                <w:sz w:val="20"/>
                <w:szCs w:val="20"/>
              </w:rPr>
              <w:t>Je suis titulaire d’une carte professionnelle</w:t>
            </w:r>
            <w:r>
              <w:rPr>
                <w:sz w:val="20"/>
                <w:szCs w:val="20"/>
              </w:rPr>
              <w:t xml:space="preserve"> (joindre une photocopie)</w:t>
            </w:r>
          </w:p>
        </w:tc>
        <w:tc>
          <w:tcPr>
            <w:tcW w:w="4394" w:type="dxa"/>
            <w:tcBorders>
              <w:top w:val="single" w:sz="12" w:space="0" w:color="002060"/>
              <w:bottom w:val="single" w:sz="4" w:space="0" w:color="auto"/>
              <w:right w:val="single" w:sz="2" w:space="0" w:color="auto"/>
            </w:tcBorders>
          </w:tcPr>
          <w:p w:rsidR="00876EBB" w:rsidRDefault="00876EBB" w:rsidP="00876EBB">
            <w:pPr>
              <w:rPr>
                <w:b/>
                <w:i/>
                <w:sz w:val="20"/>
                <w:szCs w:val="20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Pr="002C2371">
              <w:rPr>
                <w:sz w:val="20"/>
                <w:szCs w:val="20"/>
              </w:rPr>
              <w:t xml:space="preserve"> </w:t>
            </w:r>
            <w:r w:rsidRPr="002C2371">
              <w:rPr>
                <w:b/>
                <w:i/>
                <w:sz w:val="20"/>
                <w:szCs w:val="20"/>
              </w:rPr>
              <w:t xml:space="preserve">Je suis fonctionnaire des collectivités territoriales </w:t>
            </w:r>
          </w:p>
          <w:p w:rsidR="00876EBB" w:rsidRDefault="00876EBB" w:rsidP="00876EBB">
            <w:pPr>
              <w:spacing w:after="120"/>
              <w:rPr>
                <w:b/>
                <w:i/>
                <w:sz w:val="20"/>
                <w:szCs w:val="20"/>
              </w:rPr>
            </w:pPr>
            <w:r w:rsidRPr="002C2371">
              <w:rPr>
                <w:b/>
                <w:i/>
                <w:sz w:val="20"/>
                <w:szCs w:val="20"/>
              </w:rPr>
              <w:t>(cat. A ou B) de la commune d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5538" w:type="dxa"/>
            <w:tcBorders>
              <w:top w:val="single" w:sz="12" w:space="0" w:color="002060"/>
              <w:left w:val="single" w:sz="2" w:space="0" w:color="auto"/>
              <w:bottom w:val="single" w:sz="4" w:space="0" w:color="auto"/>
              <w:right w:val="single" w:sz="12" w:space="0" w:color="002060"/>
            </w:tcBorders>
          </w:tcPr>
          <w:p w:rsidR="00876EBB" w:rsidRPr="006431AD" w:rsidRDefault="00876EBB" w:rsidP="00876EBB">
            <w:pPr>
              <w:spacing w:line="360" w:lineRule="auto"/>
            </w:pPr>
            <w:r w:rsidRPr="006431AD">
              <w:rPr>
                <w:b/>
                <w:i/>
              </w:rPr>
              <w:t>Pour les intervenants rémunérés :</w:t>
            </w:r>
            <w:r w:rsidRPr="006431AD">
              <w:t xml:space="preserve"> Avis de l’employeur</w:t>
            </w:r>
          </w:p>
          <w:p w:rsidR="00876EBB" w:rsidRDefault="00876EBB" w:rsidP="00876EBB">
            <w:r w:rsidRPr="006431AD">
              <w:t>Le :</w:t>
            </w:r>
            <w:r w:rsidR="00C14518" w:rsidRPr="006431AD">
              <w:t xml:space="preserve">                                            Cachet et signature :</w:t>
            </w:r>
          </w:p>
          <w:p w:rsidR="00876EBB" w:rsidRDefault="00876EBB" w:rsidP="00876EBB"/>
        </w:tc>
      </w:tr>
      <w:tr w:rsidR="00876EBB" w:rsidTr="00735CBD">
        <w:trPr>
          <w:trHeight w:val="467"/>
        </w:trPr>
        <w:tc>
          <w:tcPr>
            <w:tcW w:w="15304" w:type="dxa"/>
            <w:gridSpan w:val="3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76EBB" w:rsidRPr="00876EBB" w:rsidRDefault="00876EBB" w:rsidP="00C14518">
            <w:pPr>
              <w:tabs>
                <w:tab w:val="left" w:pos="9840"/>
              </w:tabs>
              <w:spacing w:before="120" w:after="120"/>
              <w:rPr>
                <w:b/>
              </w:rPr>
            </w:pPr>
            <w:r w:rsidRPr="006431AD">
              <w:rPr>
                <w:b/>
              </w:rPr>
              <w:t xml:space="preserve">A :                                                          Le :                                                                                                 </w:t>
            </w:r>
            <w:r w:rsidR="00735CBD" w:rsidRPr="006431AD">
              <w:rPr>
                <w:b/>
              </w:rPr>
              <w:t xml:space="preserve">                      </w:t>
            </w:r>
            <w:r w:rsidRPr="006431AD">
              <w:rPr>
                <w:b/>
              </w:rPr>
              <w:t xml:space="preserve"> Signature du demandeur :</w:t>
            </w:r>
          </w:p>
        </w:tc>
      </w:tr>
    </w:tbl>
    <w:p w:rsidR="00D55A16" w:rsidRPr="00610F36" w:rsidRDefault="00D55A16" w:rsidP="00786A1B">
      <w:pPr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813"/>
        <w:gridCol w:w="4536"/>
        <w:gridCol w:w="3402"/>
        <w:gridCol w:w="3543"/>
      </w:tblGrid>
      <w:tr w:rsidR="00786A1B" w:rsidRPr="003B045B" w:rsidTr="00735CBD">
        <w:tc>
          <w:tcPr>
            <w:tcW w:w="3813" w:type="dxa"/>
            <w:shd w:val="clear" w:color="auto" w:fill="A6A6A6" w:themeFill="background1" w:themeFillShade="A6"/>
            <w:vAlign w:val="center"/>
          </w:tcPr>
          <w:p w:rsidR="00D133D1" w:rsidRDefault="00D133D1" w:rsidP="001F7A4D">
            <w:pPr>
              <w:jc w:val="center"/>
              <w:rPr>
                <w:b/>
              </w:rPr>
            </w:pPr>
            <w:r>
              <w:rPr>
                <w:b/>
              </w:rPr>
              <w:t>Autorisation du (de la) directeur (</w:t>
            </w:r>
            <w:proofErr w:type="spellStart"/>
            <w:r>
              <w:rPr>
                <w:b/>
              </w:rPr>
              <w:t>trice</w:t>
            </w:r>
            <w:proofErr w:type="spellEnd"/>
            <w:r>
              <w:rPr>
                <w:b/>
              </w:rPr>
              <w:t xml:space="preserve">) </w:t>
            </w:r>
          </w:p>
          <w:p w:rsidR="00786A1B" w:rsidRPr="003B045B" w:rsidRDefault="00D133D1" w:rsidP="001F7A4D">
            <w:pPr>
              <w:jc w:val="center"/>
              <w:rPr>
                <w:b/>
              </w:rPr>
            </w:pPr>
            <w:r>
              <w:rPr>
                <w:b/>
              </w:rPr>
              <w:t>Signature et</w:t>
            </w:r>
            <w:r w:rsidR="00056F08">
              <w:rPr>
                <w:b/>
              </w:rPr>
              <w:t xml:space="preserve"> cachet de l’école 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:rsidR="00786A1B" w:rsidRPr="003B045B" w:rsidRDefault="003B045B" w:rsidP="001F7A4D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u </w:t>
            </w:r>
            <w:r w:rsidR="00056F08">
              <w:rPr>
                <w:b/>
              </w:rPr>
              <w:t>CPAIEN EPS 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4F74E0" w:rsidRDefault="004F74E0" w:rsidP="001F7A4D">
            <w:pPr>
              <w:jc w:val="center"/>
              <w:rPr>
                <w:b/>
              </w:rPr>
            </w:pPr>
            <w:r>
              <w:rPr>
                <w:b/>
              </w:rPr>
              <w:t>Avis</w:t>
            </w:r>
            <w:r w:rsidR="003B045B">
              <w:rPr>
                <w:b/>
              </w:rPr>
              <w:t xml:space="preserve"> de l’</w:t>
            </w:r>
            <w:r w:rsidR="00786A1B" w:rsidRPr="003B045B">
              <w:rPr>
                <w:b/>
              </w:rPr>
              <w:t>I.E.N.</w:t>
            </w:r>
            <w:r w:rsidR="00056F08">
              <w:rPr>
                <w:b/>
              </w:rPr>
              <w:t> de circonscription</w:t>
            </w:r>
          </w:p>
          <w:p w:rsidR="00786A1B" w:rsidRPr="003B045B" w:rsidRDefault="004F74E0" w:rsidP="001F7A4D">
            <w:pPr>
              <w:jc w:val="center"/>
              <w:rPr>
                <w:b/>
              </w:rPr>
            </w:pPr>
            <w:r>
              <w:rPr>
                <w:b/>
              </w:rPr>
              <w:t>Signature et cachet</w:t>
            </w:r>
            <w:r w:rsidR="00056F08">
              <w:rPr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6A6A6" w:themeFill="background1" w:themeFillShade="A6"/>
            <w:vAlign w:val="center"/>
          </w:tcPr>
          <w:p w:rsidR="00786A1B" w:rsidRPr="003B045B" w:rsidRDefault="004F74E0" w:rsidP="001F7A4D">
            <w:pPr>
              <w:jc w:val="center"/>
              <w:rPr>
                <w:b/>
              </w:rPr>
            </w:pPr>
            <w:r>
              <w:rPr>
                <w:b/>
              </w:rPr>
              <w:t>Décision</w:t>
            </w:r>
            <w:r w:rsidR="00056F08">
              <w:rPr>
                <w:b/>
              </w:rPr>
              <w:t xml:space="preserve"> de l’IA-DASEN de la Meuse </w:t>
            </w:r>
          </w:p>
        </w:tc>
      </w:tr>
      <w:tr w:rsidR="00786A1B" w:rsidTr="00735CBD">
        <w:trPr>
          <w:trHeight w:val="1971"/>
        </w:trPr>
        <w:tc>
          <w:tcPr>
            <w:tcW w:w="3813" w:type="dxa"/>
          </w:tcPr>
          <w:p w:rsidR="00786A1B" w:rsidRPr="004F74E0" w:rsidRDefault="00786A1B" w:rsidP="00C14518"/>
          <w:p w:rsidR="00786A1B" w:rsidRPr="004F74E0" w:rsidRDefault="00786A1B" w:rsidP="00C14518"/>
          <w:p w:rsidR="003B045B" w:rsidRDefault="003B045B" w:rsidP="00C14518">
            <w:pPr>
              <w:pStyle w:val="Contenudetableau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:rsidR="00876EBB" w:rsidRDefault="00876EBB" w:rsidP="00C14518">
            <w:pPr>
              <w:pStyle w:val="Contenudetableau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:rsidR="00876EBB" w:rsidRDefault="00876EBB" w:rsidP="00C14518">
            <w:pPr>
              <w:pStyle w:val="Contenudetableau"/>
              <w:jc w:val="both"/>
              <w:rPr>
                <w:rFonts w:cs="Tahoma"/>
                <w:sz w:val="22"/>
                <w:szCs w:val="22"/>
              </w:rPr>
            </w:pPr>
          </w:p>
          <w:p w:rsidR="008500D2" w:rsidRPr="00C14518" w:rsidRDefault="003B045B" w:rsidP="00C14518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4E0">
              <w:rPr>
                <w:rFonts w:asciiTheme="minorHAnsi" w:hAnsiTheme="minorHAnsi" w:cstheme="minorHAnsi"/>
                <w:sz w:val="22"/>
                <w:szCs w:val="22"/>
              </w:rPr>
              <w:t>Le : ……………………………………</w:t>
            </w:r>
            <w:proofErr w:type="gramStart"/>
            <w:r w:rsidRPr="004F74E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4F7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786A1B" w:rsidRPr="006431AD" w:rsidRDefault="00735CBD" w:rsidP="00C14518">
            <w:r w:rsidRPr="006431AD">
              <w:t xml:space="preserve">- </w:t>
            </w:r>
            <w:r w:rsidR="00786A1B" w:rsidRPr="006431AD">
              <w:t xml:space="preserve">Honorabilité </w:t>
            </w:r>
            <w:r w:rsidR="00876EBB" w:rsidRPr="006431AD">
              <w:sym w:font="Symbol" w:char="F089"/>
            </w:r>
            <w:r w:rsidR="00876EBB" w:rsidRPr="006431AD">
              <w:t xml:space="preserve"> OUI </w:t>
            </w:r>
            <w:r w:rsidR="00876EBB" w:rsidRPr="006431AD">
              <w:sym w:font="Symbol" w:char="F089"/>
            </w:r>
            <w:r w:rsidR="00876EBB" w:rsidRPr="006431AD">
              <w:t xml:space="preserve"> NON</w:t>
            </w:r>
            <w:r w:rsidRPr="006431AD">
              <w:t xml:space="preserve">  </w:t>
            </w:r>
            <w:r w:rsidR="00876EBB" w:rsidRPr="006431AD">
              <w:t xml:space="preserve">vérifiée le :                        </w:t>
            </w:r>
          </w:p>
          <w:p w:rsidR="00C14518" w:rsidRPr="006431AD" w:rsidRDefault="00735CBD" w:rsidP="00C14518">
            <w:r w:rsidRPr="006431AD">
              <w:rPr>
                <w:sz w:val="20"/>
                <w:szCs w:val="20"/>
              </w:rPr>
              <w:t xml:space="preserve">- </w:t>
            </w:r>
            <w:r w:rsidR="00C14518" w:rsidRPr="006431AD">
              <w:t>APS concernée :</w:t>
            </w:r>
          </w:p>
          <w:p w:rsidR="00786A1B" w:rsidRPr="006431AD" w:rsidRDefault="00C14518" w:rsidP="00C14518">
            <w:pPr>
              <w:pStyle w:val="Paragraphedeliste"/>
              <w:numPr>
                <w:ilvl w:val="0"/>
                <w:numId w:val="4"/>
              </w:numPr>
            </w:pPr>
            <w:r w:rsidRPr="006431AD">
              <w:t xml:space="preserve">Compétences </w:t>
            </w:r>
            <w:r w:rsidR="00786A1B" w:rsidRPr="006431AD">
              <w:t xml:space="preserve">vérifiées le : </w:t>
            </w:r>
          </w:p>
          <w:p w:rsidR="003B045B" w:rsidRPr="006431AD" w:rsidRDefault="00786A1B" w:rsidP="00C14518">
            <w:pPr>
              <w:pStyle w:val="Paragraphedeliste"/>
              <w:numPr>
                <w:ilvl w:val="0"/>
                <w:numId w:val="4"/>
              </w:numPr>
            </w:pPr>
            <w:r w:rsidRPr="006431AD">
              <w:t>Formation théorique le :</w:t>
            </w:r>
          </w:p>
          <w:p w:rsidR="004F74E0" w:rsidRDefault="004F74E0" w:rsidP="00C14518"/>
          <w:p w:rsidR="00786A1B" w:rsidRPr="004F74E0" w:rsidRDefault="00786A1B" w:rsidP="00C14518">
            <w:r w:rsidRPr="004F74E0">
              <w:t>Le : ……………………………………</w:t>
            </w:r>
            <w:proofErr w:type="gramStart"/>
            <w:r w:rsidRPr="004F74E0">
              <w:t>…….</w:t>
            </w:r>
            <w:proofErr w:type="gramEnd"/>
            <w:r w:rsidRPr="004F74E0">
              <w:t>.</w:t>
            </w:r>
          </w:p>
        </w:tc>
        <w:tc>
          <w:tcPr>
            <w:tcW w:w="3402" w:type="dxa"/>
          </w:tcPr>
          <w:p w:rsidR="004F74E0" w:rsidRPr="004F74E0" w:rsidRDefault="00972238" w:rsidP="00C14518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BE3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74E0" w:rsidRPr="004F74E0">
              <w:rPr>
                <w:rFonts w:asciiTheme="minorHAnsi" w:hAnsiTheme="minorHAnsi" w:cstheme="minorHAnsi"/>
                <w:sz w:val="22"/>
                <w:szCs w:val="22"/>
              </w:rPr>
              <w:t xml:space="preserve">Favorable                           </w:t>
            </w:r>
          </w:p>
          <w:p w:rsidR="003B045B" w:rsidRPr="004F74E0" w:rsidRDefault="00972238" w:rsidP="00C14518">
            <w:pPr>
              <w:rPr>
                <w:rFonts w:cstheme="minorHAnsi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4F74E0" w:rsidRPr="004F74E0">
              <w:rPr>
                <w:rFonts w:cstheme="minorHAnsi"/>
              </w:rPr>
              <w:t xml:space="preserve"> Défavorable                </w:t>
            </w:r>
          </w:p>
          <w:p w:rsidR="003B045B" w:rsidRPr="004F74E0" w:rsidRDefault="003B045B" w:rsidP="00C14518">
            <w:pPr>
              <w:rPr>
                <w:rFonts w:cstheme="minorHAnsi"/>
              </w:rPr>
            </w:pPr>
          </w:p>
          <w:p w:rsidR="004F74E0" w:rsidRDefault="004F74E0" w:rsidP="00C14518">
            <w:pPr>
              <w:rPr>
                <w:rFonts w:cstheme="minorHAnsi"/>
              </w:rPr>
            </w:pPr>
          </w:p>
          <w:p w:rsidR="004F74E0" w:rsidRPr="004F74E0" w:rsidRDefault="004F74E0" w:rsidP="00C14518">
            <w:pPr>
              <w:rPr>
                <w:rFonts w:cstheme="minorHAnsi"/>
              </w:rPr>
            </w:pPr>
          </w:p>
          <w:p w:rsidR="003B045B" w:rsidRPr="004F74E0" w:rsidRDefault="003B045B" w:rsidP="00C14518">
            <w:pPr>
              <w:rPr>
                <w:rFonts w:cstheme="minorHAnsi"/>
              </w:rPr>
            </w:pPr>
            <w:r w:rsidRPr="004F74E0">
              <w:rPr>
                <w:rFonts w:cstheme="minorHAnsi"/>
              </w:rPr>
              <w:t>Le : ……………………………………</w:t>
            </w:r>
            <w:proofErr w:type="gramStart"/>
            <w:r w:rsidRPr="004F74E0">
              <w:rPr>
                <w:rFonts w:cstheme="minorHAnsi"/>
              </w:rPr>
              <w:t>…….</w:t>
            </w:r>
            <w:proofErr w:type="gramEnd"/>
            <w:r w:rsidRPr="004F74E0">
              <w:rPr>
                <w:rFonts w:cstheme="minorHAnsi"/>
              </w:rPr>
              <w:t>.</w:t>
            </w:r>
          </w:p>
        </w:tc>
        <w:tc>
          <w:tcPr>
            <w:tcW w:w="3543" w:type="dxa"/>
          </w:tcPr>
          <w:p w:rsidR="004F74E0" w:rsidRPr="004F74E0" w:rsidRDefault="00972238" w:rsidP="00C14518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BE3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74E0" w:rsidRPr="004F74E0">
              <w:rPr>
                <w:rFonts w:asciiTheme="minorHAnsi" w:hAnsiTheme="minorHAnsi" w:cstheme="minorHAnsi"/>
                <w:sz w:val="22"/>
                <w:szCs w:val="22"/>
              </w:rPr>
              <w:t xml:space="preserve">Accordée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045B" w:rsidRPr="004F74E0" w:rsidRDefault="00972238" w:rsidP="00C14518">
            <w:pPr>
              <w:rPr>
                <w:rFonts w:cstheme="minorHAnsi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BE32DE">
              <w:rPr>
                <w:rFonts w:cstheme="minorHAnsi"/>
              </w:rPr>
              <w:t xml:space="preserve"> </w:t>
            </w:r>
            <w:r w:rsidR="004F74E0" w:rsidRPr="004F74E0">
              <w:rPr>
                <w:rFonts w:cstheme="minorHAnsi"/>
              </w:rPr>
              <w:t xml:space="preserve">Refusée                                                                                                                                                                                         </w:t>
            </w:r>
            <w:r w:rsidR="004F74E0" w:rsidRPr="004F74E0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:rsidR="003B045B" w:rsidRPr="004F74E0" w:rsidRDefault="003B045B" w:rsidP="00C14518">
            <w:pPr>
              <w:rPr>
                <w:rFonts w:cstheme="minorHAnsi"/>
              </w:rPr>
            </w:pPr>
          </w:p>
          <w:p w:rsidR="004F74E0" w:rsidRDefault="004F74E0" w:rsidP="00C14518">
            <w:pPr>
              <w:rPr>
                <w:rFonts w:cstheme="minorHAnsi"/>
              </w:rPr>
            </w:pPr>
          </w:p>
          <w:p w:rsidR="004F74E0" w:rsidRPr="004F74E0" w:rsidRDefault="004F74E0" w:rsidP="00C14518">
            <w:pPr>
              <w:rPr>
                <w:rFonts w:cstheme="minorHAnsi"/>
              </w:rPr>
            </w:pPr>
          </w:p>
          <w:p w:rsidR="003B045B" w:rsidRPr="004F74E0" w:rsidRDefault="003B045B" w:rsidP="00C14518">
            <w:pPr>
              <w:rPr>
                <w:rFonts w:cstheme="minorHAnsi"/>
              </w:rPr>
            </w:pPr>
            <w:r w:rsidRPr="004F74E0">
              <w:rPr>
                <w:rFonts w:cstheme="minorHAnsi"/>
              </w:rPr>
              <w:t>Le : ……………………………………</w:t>
            </w:r>
            <w:proofErr w:type="gramStart"/>
            <w:r w:rsidRPr="004F74E0">
              <w:rPr>
                <w:rFonts w:cstheme="minorHAnsi"/>
              </w:rPr>
              <w:t>…….</w:t>
            </w:r>
            <w:proofErr w:type="gramEnd"/>
            <w:r w:rsidRPr="004F74E0">
              <w:rPr>
                <w:rFonts w:cstheme="minorHAnsi"/>
              </w:rPr>
              <w:t>.</w:t>
            </w:r>
          </w:p>
          <w:p w:rsidR="003B045B" w:rsidRPr="00AF7DA7" w:rsidRDefault="00AF7DA7" w:rsidP="00831471">
            <w:pPr>
              <w:jc w:val="right"/>
              <w:rPr>
                <w:rFonts w:cstheme="minorHAnsi"/>
                <w:b/>
              </w:rPr>
            </w:pPr>
            <w:r w:rsidRPr="00AF7DA7">
              <w:rPr>
                <w:b/>
              </w:rPr>
              <w:t>Alain AUBERT</w:t>
            </w:r>
          </w:p>
        </w:tc>
      </w:tr>
    </w:tbl>
    <w:p w:rsidR="00C14518" w:rsidRPr="00F6102D" w:rsidRDefault="004F74E0" w:rsidP="00972238">
      <w:pPr>
        <w:spacing w:before="60"/>
      </w:pPr>
      <w:r>
        <w:t>NB : Toute demande d’agrément d’intervenant extérieur est subordonnée à l’élaboration d’un projet pédagogique et à l’acceptation d’un cahier des charges.</w:t>
      </w:r>
    </w:p>
    <w:sectPr w:rsidR="00C14518" w:rsidRPr="00F6102D" w:rsidSect="003B045B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78E"/>
    <w:multiLevelType w:val="hybridMultilevel"/>
    <w:tmpl w:val="DCDC6668"/>
    <w:lvl w:ilvl="0" w:tplc="055629A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2C5"/>
    <w:multiLevelType w:val="hybridMultilevel"/>
    <w:tmpl w:val="5864711C"/>
    <w:lvl w:ilvl="0" w:tplc="3C223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06F1"/>
    <w:multiLevelType w:val="hybridMultilevel"/>
    <w:tmpl w:val="B096F1F2"/>
    <w:lvl w:ilvl="0" w:tplc="709C72B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64D"/>
    <w:multiLevelType w:val="hybridMultilevel"/>
    <w:tmpl w:val="EE3647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6694086">
    <w:abstractNumId w:val="2"/>
  </w:num>
  <w:num w:numId="2" w16cid:durableId="1605647386">
    <w:abstractNumId w:val="0"/>
  </w:num>
  <w:num w:numId="3" w16cid:durableId="1004431083">
    <w:abstractNumId w:val="1"/>
  </w:num>
  <w:num w:numId="4" w16cid:durableId="773591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2D"/>
    <w:rsid w:val="00056F08"/>
    <w:rsid w:val="00120DCF"/>
    <w:rsid w:val="001E7637"/>
    <w:rsid w:val="001F7A4D"/>
    <w:rsid w:val="002B067A"/>
    <w:rsid w:val="002C2371"/>
    <w:rsid w:val="00325983"/>
    <w:rsid w:val="003B045B"/>
    <w:rsid w:val="004239CF"/>
    <w:rsid w:val="0046691A"/>
    <w:rsid w:val="004F74E0"/>
    <w:rsid w:val="0050169E"/>
    <w:rsid w:val="00610F36"/>
    <w:rsid w:val="006431AD"/>
    <w:rsid w:val="006E5146"/>
    <w:rsid w:val="00735CBD"/>
    <w:rsid w:val="00786A1B"/>
    <w:rsid w:val="007E6470"/>
    <w:rsid w:val="008075BA"/>
    <w:rsid w:val="00831471"/>
    <w:rsid w:val="008500D2"/>
    <w:rsid w:val="00876EBB"/>
    <w:rsid w:val="00972238"/>
    <w:rsid w:val="00984E82"/>
    <w:rsid w:val="009B14A7"/>
    <w:rsid w:val="00A477B3"/>
    <w:rsid w:val="00AB388B"/>
    <w:rsid w:val="00AF7DA7"/>
    <w:rsid w:val="00B67FF5"/>
    <w:rsid w:val="00BA34BA"/>
    <w:rsid w:val="00BE32DE"/>
    <w:rsid w:val="00C14518"/>
    <w:rsid w:val="00C33D33"/>
    <w:rsid w:val="00C93BB8"/>
    <w:rsid w:val="00CC5B46"/>
    <w:rsid w:val="00D133D1"/>
    <w:rsid w:val="00D55A16"/>
    <w:rsid w:val="00E85DFC"/>
    <w:rsid w:val="00F1471B"/>
    <w:rsid w:val="00F6102D"/>
    <w:rsid w:val="00F6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905E"/>
  <w15:chartTrackingRefBased/>
  <w15:docId w15:val="{BF564235-D339-4E1E-A0A6-4DB8E08A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FC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E85DF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85DFC"/>
  </w:style>
  <w:style w:type="paragraph" w:styleId="Paragraphedeliste">
    <w:name w:val="List Paragraph"/>
    <w:basedOn w:val="Normal"/>
    <w:uiPriority w:val="34"/>
    <w:qFormat/>
    <w:rsid w:val="00F610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5A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A16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786A1B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character" w:styleId="Textedelespacerserv">
    <w:name w:val="Placeholder Text"/>
    <w:basedOn w:val="Policepardfaut"/>
    <w:uiPriority w:val="99"/>
    <w:semiHidden/>
    <w:rsid w:val="00831471"/>
    <w:rPr>
      <w:color w:val="808080"/>
    </w:rPr>
  </w:style>
  <w:style w:type="paragraph" w:customStyle="1" w:styleId="Studys">
    <w:name w:val="Studys"/>
    <w:basedOn w:val="Normal"/>
    <w:link w:val="StudysCar"/>
    <w:qFormat/>
    <w:rsid w:val="00E85DFC"/>
    <w:pPr>
      <w:framePr w:hSpace="141" w:wrap="around" w:vAnchor="text" w:hAnchor="margin" w:y="-119"/>
      <w:spacing w:line="480" w:lineRule="auto"/>
      <w:jc w:val="both"/>
    </w:pPr>
    <w:rPr>
      <w:rFonts w:ascii="Arial" w:hAnsi="Arial" w:cs="Arial"/>
      <w:b/>
      <w:color w:val="000000"/>
      <w:sz w:val="40"/>
      <w:szCs w:val="32"/>
    </w:rPr>
  </w:style>
  <w:style w:type="character" w:customStyle="1" w:styleId="StudysCar">
    <w:name w:val="Studys Car"/>
    <w:basedOn w:val="Policepardfaut"/>
    <w:link w:val="Studys"/>
    <w:rsid w:val="00E85DFC"/>
    <w:rPr>
      <w:rFonts w:ascii="Arial" w:hAnsi="Arial" w:cs="Arial"/>
      <w:b/>
      <w:color w:val="000000"/>
      <w:kern w:val="2"/>
      <w:sz w:val="40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77D5-1720-46E5-9811-74183BE0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Jean Michel ARROYAS</cp:lastModifiedBy>
  <cp:revision>3</cp:revision>
  <cp:lastPrinted>2019-01-21T09:54:00Z</cp:lastPrinted>
  <dcterms:created xsi:type="dcterms:W3CDTF">2023-09-12T06:55:00Z</dcterms:created>
  <dcterms:modified xsi:type="dcterms:W3CDTF">2023-09-12T06:57:00Z</dcterms:modified>
</cp:coreProperties>
</file>